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CF2860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от  </w:t>
      </w:r>
      <w:r w:rsidR="008E111A" w:rsidRPr="008E11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2 декабря</w:t>
      </w:r>
      <w:r w:rsidR="00CF2860" w:rsidRPr="008E11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E250D" w:rsidRPr="008E11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</w:t>
      </w:r>
      <w:r w:rsidR="00C52FBC" w:rsidRPr="008E11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8E111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549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="00CE603E" w:rsidRPr="00CE603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53-2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4B7E08">
        <w:rPr>
          <w:rFonts w:ascii="Times New Roman" w:eastAsia="Calibri" w:hAnsi="Times New Roman" w:cs="Times New Roman"/>
          <w:sz w:val="24"/>
          <w:szCs w:val="24"/>
        </w:rPr>
        <w:t>годы и на период до 2024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Pr="00EE1428">
        <w:rPr>
          <w:rFonts w:ascii="Times New Roman" w:eastAsia="Times New Roman" w:hAnsi="Times New Roman" w:cs="Times New Roman"/>
          <w:lang w:eastAsia="zh-CN"/>
        </w:rPr>
        <w:t>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от 20.10.2017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>
        <w:rPr>
          <w:rFonts w:ascii="Times New Roman" w:eastAsia="Times New Roman" w:hAnsi="Times New Roman" w:cs="Times New Roman"/>
          <w:lang w:eastAsia="ru-RU"/>
        </w:rPr>
        <w:t>,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A97607">
        <w:rPr>
          <w:rFonts w:ascii="Times New Roman" w:eastAsia="Times New Roman" w:hAnsi="Times New Roman" w:cs="Times New Roman"/>
          <w:lang w:eastAsia="ru-RU"/>
        </w:rPr>
        <w:t>,от 18.02.2022г. №29</w:t>
      </w:r>
      <w:r w:rsidR="003E30C4">
        <w:rPr>
          <w:rFonts w:ascii="Times New Roman" w:eastAsia="Times New Roman" w:hAnsi="Times New Roman" w:cs="Times New Roman"/>
          <w:lang w:eastAsia="ru-RU"/>
        </w:rPr>
        <w:t>, от 01.03.2022г</w:t>
      </w:r>
      <w:proofErr w:type="gramEnd"/>
      <w:r w:rsidR="003E30C4">
        <w:rPr>
          <w:rFonts w:ascii="Times New Roman" w:eastAsia="Times New Roman" w:hAnsi="Times New Roman" w:cs="Times New Roman"/>
          <w:lang w:eastAsia="ru-RU"/>
        </w:rPr>
        <w:t>. №</w:t>
      </w:r>
      <w:proofErr w:type="gramStart"/>
      <w:r w:rsidR="003E30C4">
        <w:rPr>
          <w:rFonts w:ascii="Times New Roman" w:eastAsia="Times New Roman" w:hAnsi="Times New Roman" w:cs="Times New Roman"/>
          <w:lang w:eastAsia="ru-RU"/>
        </w:rPr>
        <w:t>35-3</w:t>
      </w:r>
      <w:r w:rsidR="003B3423">
        <w:rPr>
          <w:rFonts w:ascii="Times New Roman" w:eastAsia="Times New Roman" w:hAnsi="Times New Roman" w:cs="Times New Roman"/>
          <w:lang w:eastAsia="ru-RU"/>
        </w:rPr>
        <w:t>,от 05.05.2022г.№65</w:t>
      </w:r>
      <w:r w:rsidR="008E111A">
        <w:rPr>
          <w:rFonts w:ascii="Times New Roman" w:eastAsia="Times New Roman" w:hAnsi="Times New Roman" w:cs="Times New Roman"/>
          <w:lang w:eastAsia="ru-RU"/>
        </w:rPr>
        <w:t>, от 08.08.2022г.№105-3</w:t>
      </w:r>
      <w:r w:rsidR="00AF2BE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F2BE0" w:rsidRPr="00AF2BE0">
        <w:rPr>
          <w:rFonts w:ascii="Times New Roman" w:eastAsia="Times New Roman" w:hAnsi="Times New Roman" w:cs="Times New Roman"/>
          <w:lang w:eastAsia="ru-RU"/>
        </w:rPr>
        <w:t>от 23.09.2022г.№122-5</w:t>
      </w:r>
      <w:r w:rsidR="00AF2BE0">
        <w:rPr>
          <w:rFonts w:ascii="Times New Roman" w:eastAsia="Times New Roman" w:hAnsi="Times New Roman" w:cs="Times New Roman"/>
          <w:lang w:eastAsia="ru-RU"/>
        </w:rPr>
        <w:t xml:space="preserve">, от 01.11.2022г. </w:t>
      </w:r>
      <w:r w:rsidR="00CE603E" w:rsidRPr="00CE603E">
        <w:rPr>
          <w:rFonts w:ascii="Times New Roman" w:eastAsia="Times New Roman" w:hAnsi="Times New Roman" w:cs="Times New Roman"/>
          <w:color w:val="auto"/>
          <w:lang w:eastAsia="ru-RU"/>
        </w:rPr>
        <w:t>№142-2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  <w:proofErr w:type="gramEnd"/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4B7E08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4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.03.2017 г.  № 68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>от 20.10.2017г. № 237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gramStart"/>
      <w:r w:rsidR="00AE43B7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288, от 30.07.2018 г. №120/1, от 26.10.2018 г. №150, от 29.12.2018 г. №193, от 12.02.2019г. № 15, от 14.02.2019 г. №17/1, от 26.03.2019 г. № 40/1, от 07.10.2019г. № 199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 w:rsidRPr="00CF2860">
        <w:t xml:space="preserve"> </w:t>
      </w:r>
      <w:r w:rsidR="00CF2860" w:rsidRPr="00CF2860">
        <w:rPr>
          <w:rFonts w:ascii="Times New Roman" w:eastAsia="Times New Roman" w:hAnsi="Times New Roman" w:cs="Times New Roman"/>
          <w:lang w:eastAsia="ru-RU"/>
        </w:rPr>
        <w:t>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A97607" w:rsidRPr="00A976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607">
        <w:rPr>
          <w:rFonts w:ascii="Times New Roman" w:eastAsia="Times New Roman" w:hAnsi="Times New Roman" w:cs="Times New Roman"/>
          <w:lang w:eastAsia="ru-RU"/>
        </w:rPr>
        <w:t>от 18.02.2022г. №29,</w:t>
      </w:r>
      <w:r w:rsidR="003E30C4">
        <w:rPr>
          <w:rFonts w:ascii="Times New Roman" w:eastAsia="Times New Roman" w:hAnsi="Times New Roman" w:cs="Times New Roman"/>
          <w:lang w:eastAsia="ru-RU"/>
        </w:rPr>
        <w:t>от 01.03.2022г. №35-3</w:t>
      </w:r>
      <w:r w:rsidR="003B3423">
        <w:rPr>
          <w:rFonts w:ascii="Times New Roman" w:eastAsia="Times New Roman" w:hAnsi="Times New Roman" w:cs="Times New Roman"/>
          <w:lang w:eastAsia="ru-RU"/>
        </w:rPr>
        <w:t>,от</w:t>
      </w:r>
      <w:proofErr w:type="gramEnd"/>
      <w:r w:rsidR="003B342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B3423">
        <w:rPr>
          <w:rFonts w:ascii="Times New Roman" w:eastAsia="Times New Roman" w:hAnsi="Times New Roman" w:cs="Times New Roman"/>
          <w:lang w:eastAsia="ru-RU"/>
        </w:rPr>
        <w:t>05.05.2022г.№65</w:t>
      </w:r>
      <w:r w:rsidR="008E111A">
        <w:rPr>
          <w:rFonts w:ascii="Times New Roman" w:eastAsia="Times New Roman" w:hAnsi="Times New Roman" w:cs="Times New Roman"/>
          <w:lang w:eastAsia="ru-RU"/>
        </w:rPr>
        <w:t>,</w:t>
      </w:r>
      <w:r w:rsidR="008E111A" w:rsidRPr="008E111A">
        <w:t xml:space="preserve"> </w:t>
      </w:r>
      <w:r w:rsidR="008E111A" w:rsidRPr="008E111A">
        <w:rPr>
          <w:rFonts w:ascii="Times New Roman" w:eastAsia="Times New Roman" w:hAnsi="Times New Roman" w:cs="Times New Roman"/>
          <w:lang w:eastAsia="ru-RU"/>
        </w:rPr>
        <w:t>от 08.08.2022г.№105-3</w:t>
      </w:r>
      <w:r w:rsidR="00AF2BE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F2BE0" w:rsidRPr="00AF2BE0">
        <w:rPr>
          <w:rFonts w:ascii="Times New Roman" w:eastAsia="Times New Roman" w:hAnsi="Times New Roman" w:cs="Times New Roman"/>
          <w:lang w:eastAsia="ru-RU"/>
        </w:rPr>
        <w:t>от 23.09.2022г.№122-5</w:t>
      </w:r>
      <w:r w:rsidR="00AF2BE0">
        <w:rPr>
          <w:rFonts w:ascii="Times New Roman" w:eastAsia="Times New Roman" w:hAnsi="Times New Roman" w:cs="Times New Roman"/>
          <w:lang w:eastAsia="ru-RU"/>
        </w:rPr>
        <w:t xml:space="preserve">, от 01.11.2022г. </w:t>
      </w:r>
      <w:r w:rsidR="00CE603E" w:rsidRPr="00CE603E">
        <w:rPr>
          <w:rFonts w:ascii="Times New Roman" w:eastAsia="Times New Roman" w:hAnsi="Times New Roman" w:cs="Times New Roman"/>
          <w:color w:val="auto"/>
          <w:lang w:eastAsia="ru-RU"/>
        </w:rPr>
        <w:t>№142-2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 изменения:</w:t>
      </w:r>
      <w:proofErr w:type="gramEnd"/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>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993D9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</w:t>
            </w:r>
            <w:r w:rsidR="009979F0" w:rsidRPr="009979F0">
              <w:rPr>
                <w:rFonts w:ascii="Times New Roman" w:eastAsia="Times New Roman" w:hAnsi="Times New Roman" w:cs="Times New Roman"/>
                <w:color w:val="auto"/>
              </w:rPr>
              <w:t>2 916,32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FE250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</w:t>
            </w:r>
            <w:r w:rsidR="00C52FBC">
              <w:rPr>
                <w:rFonts w:ascii="Times New Roman" w:eastAsia="Times New Roman" w:hAnsi="Times New Roman" w:cs="Times New Roman"/>
                <w:color w:val="auto"/>
              </w:rPr>
              <w:t>1 год-    10 329,69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E250D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  <w:r w:rsid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E250D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7E15E3">
              <w:rPr>
                <w:rFonts w:ascii="Times New Roman" w:eastAsia="Times New Roman" w:hAnsi="Times New Roman" w:cs="Times New Roman"/>
                <w:color w:val="auto"/>
              </w:rPr>
              <w:t>4 487,84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 xml:space="preserve">3  </w:t>
            </w:r>
            <w:r w:rsidR="003B3DEF">
              <w:rPr>
                <w:rFonts w:ascii="Times New Roman" w:eastAsia="Times New Roman" w:hAnsi="Times New Roman" w:cs="Times New Roman"/>
                <w:color w:val="auto"/>
              </w:rPr>
              <w:t>358,61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6B5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D6774A" w:rsidRPr="00BC6BF3" w:rsidRDefault="00D6774A" w:rsidP="00D6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3B3DEF">
              <w:rPr>
                <w:rFonts w:ascii="Times New Roman" w:eastAsia="Times New Roman" w:hAnsi="Times New Roman" w:cs="Times New Roman"/>
                <w:color w:val="auto"/>
              </w:rPr>
              <w:t>3 061,48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BC6BF3" w:rsidRPr="00353374" w:rsidRDefault="00926CB0" w:rsidP="001126B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p w:rsidR="00314EC4" w:rsidRPr="00353374" w:rsidRDefault="00BC6BF3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BC6BF3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0D3B8C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рио</w:t>
      </w:r>
      <w:proofErr w:type="spellEnd"/>
      <w:r>
        <w:rPr>
          <w:rFonts w:ascii="Times New Roman" w:eastAsia="Times New Roman" w:hAnsi="Times New Roman" w:cs="Times New Roman"/>
        </w:rPr>
        <w:t xml:space="preserve"> Главы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="000D3B8C">
        <w:rPr>
          <w:rFonts w:ascii="Times New Roman" w:eastAsia="Times New Roman" w:hAnsi="Times New Roman" w:cs="Times New Roman"/>
          <w:lang w:eastAsia="ru-RU"/>
        </w:rPr>
        <w:t>А.Е.Егоршин</w:t>
      </w:r>
      <w:proofErr w:type="spellEnd"/>
    </w:p>
    <w:p w:rsidR="0062462E" w:rsidRDefault="0062462E" w:rsidP="0062462E"/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62462E" w:rsidRPr="000D3B8C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1C144A" w:rsidRPr="001C144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2.12</w:t>
      </w:r>
      <w:r w:rsidR="0019172A" w:rsidRPr="001C144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1C144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</w:t>
      </w:r>
      <w:r w:rsidR="0019172A" w:rsidRPr="001C144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г. </w:t>
      </w:r>
      <w:r w:rsidR="0019172A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№ </w:t>
      </w:r>
      <w:r w:rsidR="00CE603E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53-2</w:t>
      </w:r>
    </w:p>
    <w:p w:rsidR="0062462E" w:rsidRPr="00D6774A" w:rsidRDefault="0062462E" w:rsidP="00624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62E" w:rsidRPr="00926CB0" w:rsidRDefault="0062462E" w:rsidP="0062462E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62462E" w:rsidRPr="00926CB0" w:rsidRDefault="0062462E" w:rsidP="0062462E">
      <w:pPr>
        <w:spacing w:line="240" w:lineRule="auto"/>
        <w:rPr>
          <w:rFonts w:ascii="Times New Roman" w:hAnsi="Times New Roman" w:cs="Times New Roman"/>
        </w:rPr>
      </w:pPr>
    </w:p>
    <w:p w:rsidR="0062462E" w:rsidRPr="00926CB0" w:rsidRDefault="0062462E" w:rsidP="006246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06"/>
        <w:gridCol w:w="1134"/>
        <w:gridCol w:w="992"/>
        <w:gridCol w:w="851"/>
        <w:gridCol w:w="850"/>
        <w:gridCol w:w="1276"/>
        <w:gridCol w:w="992"/>
        <w:gridCol w:w="851"/>
        <w:gridCol w:w="992"/>
        <w:gridCol w:w="1134"/>
        <w:gridCol w:w="851"/>
        <w:gridCol w:w="992"/>
        <w:gridCol w:w="2551"/>
      </w:tblGrid>
      <w:tr w:rsidR="00D6774A" w:rsidRPr="00926CB0" w:rsidTr="00D6774A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7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 w:rsidR="003B3423">
              <w:rPr>
                <w:rFonts w:ascii="Times New Roman" w:hAnsi="Times New Roman" w:cs="Times New Roman"/>
                <w:color w:val="auto"/>
              </w:rPr>
              <w:t> 263,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3B3423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0D3B8C" w:rsidP="00D677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0,69</w:t>
            </w:r>
          </w:p>
          <w:p w:rsidR="00D6774A" w:rsidRPr="00492E7F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9</w:t>
            </w:r>
          </w:p>
          <w:p w:rsidR="00D6774A" w:rsidRDefault="00D6774A" w:rsidP="00486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D3B8C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1</w:t>
            </w:r>
          </w:p>
          <w:p w:rsidR="00046B0A" w:rsidRDefault="00046B0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26CB0">
              <w:rPr>
                <w:rFonts w:ascii="Times New Roman" w:hAnsi="Times New Roman" w:cs="Times New Roman"/>
              </w:rPr>
              <w:t>.</w:t>
            </w:r>
            <w:r w:rsidR="00905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</w:t>
            </w:r>
            <w:r w:rsidRPr="001A3EE0">
              <w:rPr>
                <w:rFonts w:ascii="Times New Roman" w:hAnsi="Times New Roman" w:cs="Times New Roman"/>
              </w:rPr>
              <w:lastRenderedPageBreak/>
              <w:t xml:space="preserve">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9051A2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3A05CC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877F49" w:rsidRDefault="00877F49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871,77</w:t>
            </w:r>
          </w:p>
          <w:p w:rsidR="00877F49" w:rsidRDefault="00877F49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77F49" w:rsidRDefault="00877F49" w:rsidP="00877F49">
            <w:pPr>
              <w:rPr>
                <w:rFonts w:ascii="Times New Roman" w:hAnsi="Times New Roman" w:cs="Times New Roman"/>
              </w:rPr>
            </w:pPr>
          </w:p>
          <w:p w:rsidR="00D6774A" w:rsidRPr="00877F49" w:rsidRDefault="00877F49" w:rsidP="0087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D6774A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19172A" w:rsidRPr="00926CB0" w:rsidTr="00486270">
        <w:trPr>
          <w:trHeight w:val="836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1917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19172A" w:rsidRPr="009051A2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919,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86270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258,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86270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051A2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4862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5178,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235C6F" w:rsidRDefault="00D6774A" w:rsidP="00486270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35C6F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235C6F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235C6F">
              <w:rPr>
                <w:rFonts w:ascii="Times New Roman" w:hAnsi="Times New Roman" w:cs="Times New Roman"/>
              </w:rPr>
              <w:t>,р</w:t>
            </w:r>
            <w:proofErr w:type="spellEnd"/>
            <w:proofErr w:type="gramEnd"/>
            <w:r w:rsidRPr="00235C6F">
              <w:rPr>
                <w:rFonts w:ascii="Times New Roman" w:hAnsi="Times New Roman" w:cs="Times New Roman"/>
              </w:rPr>
              <w:t>. п. Александро-Невский,</w:t>
            </w:r>
          </w:p>
          <w:p w:rsidR="00D6774A" w:rsidRPr="00926CB0" w:rsidRDefault="00D6774A" w:rsidP="00486270">
            <w:pPr>
              <w:pStyle w:val="a5"/>
            </w:pPr>
            <w:proofErr w:type="spellStart"/>
            <w:r w:rsidRPr="00235C6F">
              <w:rPr>
                <w:rFonts w:ascii="Times New Roman" w:hAnsi="Times New Roman" w:cs="Times New Roman"/>
              </w:rPr>
              <w:t>ул</w:t>
            </w:r>
            <w:proofErr w:type="gramStart"/>
            <w:r w:rsidRPr="00235C6F">
              <w:rPr>
                <w:rFonts w:ascii="Times New Roman" w:hAnsi="Times New Roman" w:cs="Times New Roman"/>
              </w:rPr>
              <w:t>.В</w:t>
            </w:r>
            <w:proofErr w:type="gramEnd"/>
            <w:r w:rsidRPr="00235C6F">
              <w:rPr>
                <w:rFonts w:ascii="Times New Roman" w:hAnsi="Times New Roman" w:cs="Times New Roman"/>
              </w:rPr>
              <w:t>окз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C807F8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C807F8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4F3A31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4F3A31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4862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3B3423" w:rsidP="004862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9051A2">
              <w:rPr>
                <w:rFonts w:ascii="Times New Roman" w:hAnsi="Times New Roman" w:cs="Times New Roman"/>
                <w:color w:val="auto"/>
              </w:rPr>
              <w:t>0</w:t>
            </w:r>
            <w:r w:rsidR="00D6774A" w:rsidRPr="00492E7F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486270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Pr="00926CB0" w:rsidRDefault="009051A2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9051A2" w:rsidP="0048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492E7F" w:rsidRDefault="00D6774A" w:rsidP="004862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6774A" w:rsidRPr="00492E7F" w:rsidRDefault="00D6774A" w:rsidP="004862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486270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48627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877F49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лищно-коммунального хозяйства и повышение благоустро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  <w:r w:rsidRPr="00877F49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Pr="00492E7F" w:rsidRDefault="00C807F8" w:rsidP="0048627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877F49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C807F8" w:rsidP="00486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486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C807F8" w:rsidP="00486270">
            <w:pPr>
              <w:rPr>
                <w:rFonts w:ascii="Times New Roman" w:hAnsi="Times New Roman" w:cs="Times New Roman"/>
              </w:rPr>
            </w:pPr>
            <w:r w:rsidRPr="00C807F8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C807F8" w:rsidP="00486270">
            <w:pPr>
              <w:rPr>
                <w:rFonts w:ascii="Times New Roman" w:hAnsi="Times New Roman" w:cs="Times New Roman"/>
              </w:rPr>
            </w:pPr>
            <w:r w:rsidRPr="00C807F8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D6774A" w:rsidRPr="00926CB0" w:rsidTr="00D6774A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C807F8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500,7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776AA6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23,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C807F8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2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776AA6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776AA6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486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877F4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pStyle w:val="a5"/>
        <w:rPr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2</w:t>
      </w:r>
    </w:p>
    <w:p w:rsidR="0062462E" w:rsidRPr="00DE7659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7144A0" w:rsidRPr="007144A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2.12</w:t>
      </w:r>
      <w:r w:rsidR="00877F49" w:rsidRPr="007144A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7144A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</w:t>
      </w:r>
      <w:r w:rsidR="00CF2860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№ </w:t>
      </w:r>
      <w:r w:rsidR="00CE603E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53-2</w:t>
      </w:r>
    </w:p>
    <w:p w:rsidR="0062462E" w:rsidRDefault="0062462E" w:rsidP="00314EC4">
      <w:pPr>
        <w:pStyle w:val="1"/>
        <w:jc w:val="right"/>
        <w:rPr>
          <w:sz w:val="22"/>
          <w:szCs w:val="22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356"/>
        <w:gridCol w:w="1843"/>
        <w:gridCol w:w="1134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1984"/>
      </w:tblGrid>
      <w:tr w:rsidR="00F05704" w:rsidTr="004B7E08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F49" w:rsidTr="00486270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F05704" w:rsidTr="004B7E08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DE7659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1117,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877F4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DE765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00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4F3A31">
            <w:pPr>
              <w:rPr>
                <w:rFonts w:ascii="Times New Roman" w:hAnsi="Times New Roman" w:cs="Times New Roman"/>
              </w:rPr>
            </w:pPr>
          </w:p>
          <w:p w:rsidR="004F3A31" w:rsidRPr="004F3A31" w:rsidRDefault="004F3A31" w:rsidP="004F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6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6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C1367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8 166,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F05704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DE7659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2,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144A0" w:rsidRDefault="007144A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144A0" w:rsidRDefault="007144A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144A0" w:rsidRPr="00F05704" w:rsidRDefault="007144A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8,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144A0" w:rsidRDefault="007144A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144A0" w:rsidRDefault="007144A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144A0" w:rsidRPr="00F05704" w:rsidRDefault="007144A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1,6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несанкционированных </w:t>
            </w:r>
            <w:r>
              <w:rPr>
                <w:rFonts w:ascii="Times New Roman" w:hAnsi="Times New Roman" w:cs="Times New Roman"/>
              </w:rPr>
              <w:lastRenderedPageBreak/>
              <w:t>сва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9D2AA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DE7659">
              <w:rPr>
                <w:rFonts w:ascii="Times New Roman" w:hAnsi="Times New Roman" w:cs="Times New Roman"/>
                <w:color w:val="auto"/>
              </w:rPr>
              <w:t>27,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DE765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F05704" w:rsidTr="004B7E08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58564A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 w:rsidRPr="0058564A">
              <w:rPr>
                <w:rFonts w:ascii="Times New Roman" w:hAnsi="Times New Roman" w:cs="Times New Roman"/>
                <w:color w:val="auto"/>
              </w:rPr>
              <w:t>19564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3747AF" w:rsidP="008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58564A" w:rsidP="0058564A">
            <w:pPr>
              <w:rPr>
                <w:rFonts w:ascii="Times New Roman" w:hAnsi="Times New Roman" w:cs="Times New Roman"/>
                <w:color w:val="auto"/>
              </w:rPr>
            </w:pPr>
            <w:r w:rsidRPr="0058564A">
              <w:rPr>
                <w:rFonts w:ascii="Times New Roman" w:hAnsi="Times New Roman" w:cs="Times New Roman"/>
                <w:color w:val="auto"/>
              </w:rPr>
              <w:t>3 492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08434C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195,6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08434C" w:rsidP="00926C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898,4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tabs>
          <w:tab w:val="left" w:pos="12701"/>
        </w:tabs>
        <w:suppressAutoHyphens/>
        <w:spacing w:after="0" w:line="240" w:lineRule="auto"/>
        <w:ind w:left="7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rPr>
          <w:lang w:eastAsia="ru-RU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 № 3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5676E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2.12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</w:t>
      </w:r>
      <w:r w:rsidR="00CF2860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№ </w:t>
      </w:r>
      <w:r w:rsidR="00CE603E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53-2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B7E08" w:rsidRDefault="004B7E08" w:rsidP="004B7E08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709"/>
        <w:gridCol w:w="141"/>
        <w:gridCol w:w="851"/>
        <w:gridCol w:w="1559"/>
        <w:gridCol w:w="1701"/>
      </w:tblGrid>
      <w:tr w:rsidR="00494BC0" w:rsidTr="00494BC0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6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C0" w:rsidTr="00494BC0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BC0" w:rsidTr="00486270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</w:tr>
      <w:tr w:rsidR="00494BC0" w:rsidTr="00494BC0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137CA1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42</w:t>
            </w:r>
            <w:r w:rsidR="00481856">
              <w:rPr>
                <w:rFonts w:ascii="Times New Roman" w:hAnsi="Times New Roman" w:cs="Times New Roman"/>
                <w:color w:val="auto"/>
              </w:rPr>
              <w:t>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137CA1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94BC0" w:rsidRPr="003A05C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8177EF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81856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8177EF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8177EF">
              <w:rPr>
                <w:rFonts w:ascii="Times New Roman" w:hAnsi="Times New Roman" w:cs="Times New Roman"/>
                <w:color w:val="auto"/>
              </w:rPr>
              <w:t>2</w:t>
            </w:r>
            <w:r w:rsidR="00137CA1">
              <w:rPr>
                <w:rFonts w:ascii="Times New Roman" w:hAnsi="Times New Roman" w:cs="Times New Roman"/>
                <w:color w:val="auto"/>
              </w:rPr>
              <w:t>42</w:t>
            </w:r>
            <w:r>
              <w:rPr>
                <w:rFonts w:ascii="Times New Roman" w:hAnsi="Times New Roman" w:cs="Times New Roman"/>
                <w:color w:val="auto"/>
              </w:rPr>
              <w:t>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137CA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235C6F" w:rsidRDefault="00235C6F" w:rsidP="00235C6F">
      <w:pPr>
        <w:pStyle w:val="a5"/>
        <w:rPr>
          <w:lang w:eastAsia="zh-CN"/>
        </w:rPr>
      </w:pPr>
    </w:p>
    <w:p w:rsidR="00235C6F" w:rsidRDefault="00235C6F" w:rsidP="00235C6F">
      <w:pPr>
        <w:pStyle w:val="a5"/>
        <w:rPr>
          <w:lang w:eastAsia="zh-CN"/>
        </w:rPr>
      </w:pPr>
    </w:p>
    <w:p w:rsidR="00E330D1" w:rsidRDefault="00235C6F" w:rsidP="00235C6F">
      <w:pPr>
        <w:pStyle w:val="a5"/>
        <w:rPr>
          <w:b/>
          <w:lang w:eastAsia="zh-CN"/>
        </w:rPr>
      </w:pPr>
      <w:r w:rsidRPr="0062462E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0D1" w:rsidRDefault="00E330D1" w:rsidP="00235C6F">
      <w:pPr>
        <w:pStyle w:val="a5"/>
        <w:rPr>
          <w:b/>
          <w:lang w:eastAsia="zh-CN"/>
        </w:rPr>
      </w:pPr>
    </w:p>
    <w:p w:rsidR="00926CB0" w:rsidRPr="0062462E" w:rsidRDefault="00235C6F" w:rsidP="00E330D1">
      <w:pPr>
        <w:pStyle w:val="a5"/>
        <w:jc w:val="right"/>
        <w:rPr>
          <w:b/>
          <w:lang w:eastAsia="zh-CN"/>
        </w:rPr>
      </w:pPr>
      <w:r w:rsidRPr="0062462E">
        <w:rPr>
          <w:b/>
          <w:lang w:eastAsia="zh-CN"/>
        </w:rPr>
        <w:lastRenderedPageBreak/>
        <w:t xml:space="preserve">                 </w:t>
      </w:r>
      <w:r w:rsidR="00926CB0" w:rsidRPr="0062462E">
        <w:rPr>
          <w:b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5676E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2.12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</w:t>
      </w:r>
      <w:r w:rsidR="00CF2860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№ </w:t>
      </w:r>
      <w:r w:rsidR="00CE603E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53-2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854"/>
        <w:gridCol w:w="992"/>
        <w:gridCol w:w="992"/>
        <w:gridCol w:w="993"/>
        <w:gridCol w:w="1558"/>
        <w:gridCol w:w="1418"/>
      </w:tblGrid>
      <w:tr w:rsidR="00E330D1" w:rsidRPr="00926CB0" w:rsidTr="00E330D1">
        <w:trPr>
          <w:trHeight w:val="772"/>
        </w:trPr>
        <w:tc>
          <w:tcPr>
            <w:tcW w:w="53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1" w:type="dxa"/>
            <w:gridSpan w:val="8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600"/>
        </w:trPr>
        <w:tc>
          <w:tcPr>
            <w:tcW w:w="53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56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E330D1" w:rsidRPr="00926CB0" w:rsidRDefault="00ED1A29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6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330D1" w:rsidRPr="00926CB0" w:rsidRDefault="00ED1A29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E330D1" w:rsidRPr="00926CB0" w:rsidTr="004F3A31">
        <w:trPr>
          <w:trHeight w:val="38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30D1" w:rsidRPr="00926CB0" w:rsidRDefault="00ED1A29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,6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992" w:type="dxa"/>
          </w:tcPr>
          <w:p w:rsidR="00E330D1" w:rsidRPr="00926CB0" w:rsidRDefault="00ED1A29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4F3A3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226F75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CA07C5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2.12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</w:t>
      </w:r>
      <w:bookmarkStart w:id="0" w:name="_GoBack"/>
      <w:r w:rsidR="00CF2860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№ </w:t>
      </w:r>
      <w:r w:rsidR="00CE603E" w:rsidRPr="00CE603E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153-2</w:t>
      </w:r>
      <w:bookmarkEnd w:id="0"/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992"/>
        <w:gridCol w:w="850"/>
        <w:gridCol w:w="851"/>
        <w:gridCol w:w="850"/>
        <w:gridCol w:w="1418"/>
        <w:gridCol w:w="1843"/>
      </w:tblGrid>
      <w:tr w:rsidR="00E330D1" w:rsidRPr="00926CB0" w:rsidTr="00486270">
        <w:trPr>
          <w:trHeight w:val="633"/>
        </w:trPr>
        <w:tc>
          <w:tcPr>
            <w:tcW w:w="709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8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c>
          <w:tcPr>
            <w:tcW w:w="709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86270"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3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</w:tr>
      <w:tr w:rsidR="00E330D1" w:rsidRPr="00926CB0" w:rsidTr="00E330D1">
        <w:trPr>
          <w:trHeight w:val="838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E330D1" w:rsidRPr="00926CB0" w:rsidRDefault="00E330D1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</w:tr>
      <w:tr w:rsidR="00E330D1" w:rsidRPr="00926CB0" w:rsidTr="00E330D1">
        <w:trPr>
          <w:trHeight w:val="380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/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4"/>
    <w:rsid w:val="00027D05"/>
    <w:rsid w:val="000449C1"/>
    <w:rsid w:val="00046B0A"/>
    <w:rsid w:val="00067AFE"/>
    <w:rsid w:val="0008434C"/>
    <w:rsid w:val="000A615E"/>
    <w:rsid w:val="000D3B8C"/>
    <w:rsid w:val="001126B5"/>
    <w:rsid w:val="00137CA1"/>
    <w:rsid w:val="001435B0"/>
    <w:rsid w:val="00143F23"/>
    <w:rsid w:val="00180667"/>
    <w:rsid w:val="00180B4D"/>
    <w:rsid w:val="0018263D"/>
    <w:rsid w:val="0019172A"/>
    <w:rsid w:val="00192273"/>
    <w:rsid w:val="00197AE1"/>
    <w:rsid w:val="001A73DA"/>
    <w:rsid w:val="001C144A"/>
    <w:rsid w:val="001E18A5"/>
    <w:rsid w:val="00226F75"/>
    <w:rsid w:val="00235C6F"/>
    <w:rsid w:val="00297D14"/>
    <w:rsid w:val="002A29A9"/>
    <w:rsid w:val="002B46DE"/>
    <w:rsid w:val="002F6CF6"/>
    <w:rsid w:val="00311CE9"/>
    <w:rsid w:val="00314EC4"/>
    <w:rsid w:val="00353374"/>
    <w:rsid w:val="00354C8C"/>
    <w:rsid w:val="00374089"/>
    <w:rsid w:val="003747AF"/>
    <w:rsid w:val="00384AB4"/>
    <w:rsid w:val="003A05CC"/>
    <w:rsid w:val="003A2DE5"/>
    <w:rsid w:val="003B3423"/>
    <w:rsid w:val="003B3DEF"/>
    <w:rsid w:val="003E30C4"/>
    <w:rsid w:val="00420149"/>
    <w:rsid w:val="00431407"/>
    <w:rsid w:val="00481856"/>
    <w:rsid w:val="00483388"/>
    <w:rsid w:val="00486270"/>
    <w:rsid w:val="00492E7F"/>
    <w:rsid w:val="00494BC0"/>
    <w:rsid w:val="004B7E08"/>
    <w:rsid w:val="004D0D3A"/>
    <w:rsid w:val="004D1F6D"/>
    <w:rsid w:val="004F1B7A"/>
    <w:rsid w:val="004F3A31"/>
    <w:rsid w:val="005125DA"/>
    <w:rsid w:val="00545B6B"/>
    <w:rsid w:val="005664BF"/>
    <w:rsid w:val="005676ED"/>
    <w:rsid w:val="0058564A"/>
    <w:rsid w:val="00585655"/>
    <w:rsid w:val="00585CA6"/>
    <w:rsid w:val="005914F0"/>
    <w:rsid w:val="005A6FEE"/>
    <w:rsid w:val="005D7D43"/>
    <w:rsid w:val="00621F9A"/>
    <w:rsid w:val="0062462E"/>
    <w:rsid w:val="00657DAB"/>
    <w:rsid w:val="0068473E"/>
    <w:rsid w:val="006B19CB"/>
    <w:rsid w:val="006D3411"/>
    <w:rsid w:val="006D34BF"/>
    <w:rsid w:val="007144A0"/>
    <w:rsid w:val="00737E54"/>
    <w:rsid w:val="00744E74"/>
    <w:rsid w:val="00746F21"/>
    <w:rsid w:val="007549B7"/>
    <w:rsid w:val="007679E3"/>
    <w:rsid w:val="00776AA6"/>
    <w:rsid w:val="00776DD7"/>
    <w:rsid w:val="007B1D90"/>
    <w:rsid w:val="007D76DC"/>
    <w:rsid w:val="007E15E3"/>
    <w:rsid w:val="008177EF"/>
    <w:rsid w:val="00831147"/>
    <w:rsid w:val="00870FDF"/>
    <w:rsid w:val="00876E26"/>
    <w:rsid w:val="00877F49"/>
    <w:rsid w:val="008A57EB"/>
    <w:rsid w:val="008E111A"/>
    <w:rsid w:val="00900C7C"/>
    <w:rsid w:val="009051A2"/>
    <w:rsid w:val="00926CB0"/>
    <w:rsid w:val="00945D45"/>
    <w:rsid w:val="00956221"/>
    <w:rsid w:val="009579E8"/>
    <w:rsid w:val="009908D1"/>
    <w:rsid w:val="00993D9D"/>
    <w:rsid w:val="00995687"/>
    <w:rsid w:val="009979F0"/>
    <w:rsid w:val="009B37A9"/>
    <w:rsid w:val="009D2AA1"/>
    <w:rsid w:val="009E298A"/>
    <w:rsid w:val="00A04913"/>
    <w:rsid w:val="00A20B06"/>
    <w:rsid w:val="00A2341A"/>
    <w:rsid w:val="00A35E38"/>
    <w:rsid w:val="00A97607"/>
    <w:rsid w:val="00AE43B7"/>
    <w:rsid w:val="00AF2BE0"/>
    <w:rsid w:val="00B34206"/>
    <w:rsid w:val="00B4431F"/>
    <w:rsid w:val="00B46A0C"/>
    <w:rsid w:val="00B91F8B"/>
    <w:rsid w:val="00BA3096"/>
    <w:rsid w:val="00BC6BF3"/>
    <w:rsid w:val="00BD104F"/>
    <w:rsid w:val="00C36818"/>
    <w:rsid w:val="00C52FBC"/>
    <w:rsid w:val="00C60AFF"/>
    <w:rsid w:val="00C80183"/>
    <w:rsid w:val="00C807F8"/>
    <w:rsid w:val="00C84036"/>
    <w:rsid w:val="00C902CA"/>
    <w:rsid w:val="00CA07C5"/>
    <w:rsid w:val="00CB2C86"/>
    <w:rsid w:val="00CB4E53"/>
    <w:rsid w:val="00CD1605"/>
    <w:rsid w:val="00CE584D"/>
    <w:rsid w:val="00CE603E"/>
    <w:rsid w:val="00CF2860"/>
    <w:rsid w:val="00D1485F"/>
    <w:rsid w:val="00D17A60"/>
    <w:rsid w:val="00D47CF7"/>
    <w:rsid w:val="00D6774A"/>
    <w:rsid w:val="00DB45FD"/>
    <w:rsid w:val="00DD5878"/>
    <w:rsid w:val="00DE7659"/>
    <w:rsid w:val="00E124B0"/>
    <w:rsid w:val="00E330D1"/>
    <w:rsid w:val="00ED1A29"/>
    <w:rsid w:val="00EE1428"/>
    <w:rsid w:val="00F05704"/>
    <w:rsid w:val="00F31E76"/>
    <w:rsid w:val="00FA7859"/>
    <w:rsid w:val="00FC0FFA"/>
    <w:rsid w:val="00FC1367"/>
    <w:rsid w:val="00FC2F7B"/>
    <w:rsid w:val="00FE250D"/>
    <w:rsid w:val="00FE25C4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8B7-1E90-40BA-B682-F5EA021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Admin</cp:lastModifiedBy>
  <cp:revision>72</cp:revision>
  <cp:lastPrinted>2021-10-04T10:50:00Z</cp:lastPrinted>
  <dcterms:created xsi:type="dcterms:W3CDTF">2021-09-24T08:46:00Z</dcterms:created>
  <dcterms:modified xsi:type="dcterms:W3CDTF">2023-03-31T06:32:00Z</dcterms:modified>
</cp:coreProperties>
</file>